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69EE" w:rsidRDefault="00A169E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9EE" w:rsidRPr="00DD29C3" w:rsidRDefault="00A169E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16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16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AD3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C517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D3C2C" w:rsidRDefault="0025142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A1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а,</w:t>
            </w:r>
            <w:r w:rsidR="0078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электросчет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</w:p>
          <w:p w:rsidR="009C6ADF" w:rsidRPr="00AD3C2C" w:rsidRDefault="009C6A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A1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C6ADF" w:rsidRDefault="00AD3C2C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Pr="00E6365E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169EE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69EE" w:rsidRDefault="00A169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169EE" w:rsidRDefault="00AD3C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6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16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A169E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6ADF" w:rsidRPr="00A169EE" w:rsidRDefault="009C6AD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A169EE" w:rsidRDefault="009C6ADF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A169EE" w:rsidRDefault="009C6ADF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A169EE" w:rsidRDefault="009C6ADF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A169EE" w:rsidRDefault="009C6ADF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169EE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169E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69EE" w:rsidRDefault="00A169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169EE" w:rsidRDefault="00A169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5</w:t>
            </w:r>
          </w:p>
          <w:p w:rsidR="000B4E74" w:rsidRPr="00A169E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A169EE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6848" w:rsidRPr="00A169EE" w:rsidRDefault="00E06848" w:rsidP="00E06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169E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69EE" w:rsidRDefault="00A169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169EE" w:rsidRDefault="00A169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76,06</w:t>
            </w:r>
          </w:p>
          <w:p w:rsidR="00753A92" w:rsidRPr="00A169E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A169EE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6ADF" w:rsidRPr="00A169EE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A169EE" w:rsidRDefault="009C6ADF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A169EE" w:rsidRDefault="009C6ADF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A169EE" w:rsidRDefault="009C6AD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A169E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F5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A169EE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257F47" w:rsidRPr="00A169EE" w:rsidRDefault="00257F47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4DE5" w:rsidRPr="00A169EE" w:rsidRDefault="00154DE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A169E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(1</w:t>
            </w:r>
            <w:r w:rsidR="005B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на ручки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B5727" w:rsidRDefault="005B5727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54DE5" w:rsidRPr="0073507D" w:rsidRDefault="005B5727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5B5727" w:rsidRDefault="005B5727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A169EE" w:rsidRDefault="00A169EE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5B5727" w:rsidRDefault="00A169EE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,59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Pr="00E8666E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</w:tc>
        <w:tc>
          <w:tcPr>
            <w:tcW w:w="1984" w:type="dxa"/>
          </w:tcPr>
          <w:p w:rsidR="00A878C4" w:rsidRPr="00C253DF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53DF" w:rsidRPr="00C253DF" w:rsidRDefault="00C253DF" w:rsidP="00C25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C253DF" w:rsidRDefault="00A878C4" w:rsidP="00C25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C253DF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73 рубля 65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семьдесят три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73 рубля 65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семьдесят три  рубля 65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E8666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E8666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8666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3045A4"/>
    <w:rsid w:val="00317F84"/>
    <w:rsid w:val="003563CA"/>
    <w:rsid w:val="00383C1B"/>
    <w:rsid w:val="003D33EE"/>
    <w:rsid w:val="004053A2"/>
    <w:rsid w:val="00440BF9"/>
    <w:rsid w:val="00442D1B"/>
    <w:rsid w:val="00480ADA"/>
    <w:rsid w:val="004A6FE1"/>
    <w:rsid w:val="004C2BC8"/>
    <w:rsid w:val="004D10F6"/>
    <w:rsid w:val="004E2794"/>
    <w:rsid w:val="004E667E"/>
    <w:rsid w:val="005001D4"/>
    <w:rsid w:val="005025DD"/>
    <w:rsid w:val="005359CA"/>
    <w:rsid w:val="005765DA"/>
    <w:rsid w:val="00580BA8"/>
    <w:rsid w:val="005A5BC7"/>
    <w:rsid w:val="005B5727"/>
    <w:rsid w:val="005C685F"/>
    <w:rsid w:val="005E5680"/>
    <w:rsid w:val="0060520C"/>
    <w:rsid w:val="0064121C"/>
    <w:rsid w:val="006651D3"/>
    <w:rsid w:val="00671DE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6600"/>
    <w:rsid w:val="008B49A7"/>
    <w:rsid w:val="0099426E"/>
    <w:rsid w:val="009958E2"/>
    <w:rsid w:val="009C6ADF"/>
    <w:rsid w:val="00A169EE"/>
    <w:rsid w:val="00A52921"/>
    <w:rsid w:val="00A52AF7"/>
    <w:rsid w:val="00A576D9"/>
    <w:rsid w:val="00A878C4"/>
    <w:rsid w:val="00AA4248"/>
    <w:rsid w:val="00AB0948"/>
    <w:rsid w:val="00AB2BA9"/>
    <w:rsid w:val="00AB54DF"/>
    <w:rsid w:val="00AB7AF8"/>
    <w:rsid w:val="00AD3C2C"/>
    <w:rsid w:val="00B16198"/>
    <w:rsid w:val="00B243AE"/>
    <w:rsid w:val="00B35008"/>
    <w:rsid w:val="00B6228D"/>
    <w:rsid w:val="00B72B44"/>
    <w:rsid w:val="00B74FCF"/>
    <w:rsid w:val="00B81A35"/>
    <w:rsid w:val="00BC1770"/>
    <w:rsid w:val="00C253DF"/>
    <w:rsid w:val="00C517A1"/>
    <w:rsid w:val="00C51B52"/>
    <w:rsid w:val="00C826D7"/>
    <w:rsid w:val="00C85CEA"/>
    <w:rsid w:val="00CA082E"/>
    <w:rsid w:val="00CF53FA"/>
    <w:rsid w:val="00D00076"/>
    <w:rsid w:val="00D43B90"/>
    <w:rsid w:val="00D5419C"/>
    <w:rsid w:val="00D5556D"/>
    <w:rsid w:val="00D618E2"/>
    <w:rsid w:val="00D912F4"/>
    <w:rsid w:val="00D96266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E8C"/>
    <w:rsid w:val="00E94369"/>
    <w:rsid w:val="00EA3A83"/>
    <w:rsid w:val="00ED7D67"/>
    <w:rsid w:val="00EE6286"/>
    <w:rsid w:val="00EF4871"/>
    <w:rsid w:val="00F038FE"/>
    <w:rsid w:val="00F407F6"/>
    <w:rsid w:val="00F525C3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1</cp:revision>
  <cp:lastPrinted>2017-08-07T10:42:00Z</cp:lastPrinted>
  <dcterms:created xsi:type="dcterms:W3CDTF">2016-11-08T08:44:00Z</dcterms:created>
  <dcterms:modified xsi:type="dcterms:W3CDTF">2017-08-07T10:43:00Z</dcterms:modified>
</cp:coreProperties>
</file>